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3197F" w14:textId="4BAA48DA" w:rsidR="00990372" w:rsidRDefault="003548F8" w:rsidP="00990372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Zeilenumbruch Word</w:t>
      </w:r>
    </w:p>
    <w:p w14:paraId="34621531" w14:textId="43760133" w:rsidR="00990372" w:rsidRDefault="003974ED">
      <w:r>
        <w:t>Hier geht es darum den Zeilenumbruch aus technischer Sicht besser kennen zu lernen. Hier haben wir 2 Blöcke mit jeweils 2 Wörtern. Diese sehen fast identisch aus.</w:t>
      </w:r>
      <w:r w:rsidR="00A42743">
        <w:t xml:space="preserve"> Weitere Anweisungen gibt es auf </w:t>
      </w:r>
      <w:r w:rsidR="00A42743">
        <w:br/>
      </w:r>
      <w:hyperlink r:id="rId8" w:history="1">
        <w:r w:rsidR="00A42743" w:rsidRPr="00CB1684">
          <w:rPr>
            <w:rStyle w:val="Hyperlink"/>
          </w:rPr>
          <w:t>https://www.computerkurs.com/tipps-und-tricks/word/zeilenumbruch-word/</w:t>
        </w:r>
      </w:hyperlink>
    </w:p>
    <w:p w14:paraId="441775F0" w14:textId="77777777" w:rsidR="00A42743" w:rsidRDefault="00A42743"/>
    <w:p w14:paraId="5653A174" w14:textId="4DD7B11D" w:rsidR="003974ED" w:rsidRPr="003974ED" w:rsidRDefault="003974ED">
      <w:pPr>
        <w:rPr>
          <w:sz w:val="50"/>
          <w:szCs w:val="50"/>
        </w:rPr>
      </w:pPr>
      <w:r w:rsidRPr="003974ED">
        <w:rPr>
          <w:sz w:val="50"/>
          <w:szCs w:val="50"/>
        </w:rPr>
        <w:t>Zeilenumbruch</w:t>
      </w:r>
      <w:r>
        <w:rPr>
          <w:sz w:val="50"/>
          <w:szCs w:val="50"/>
        </w:rPr>
        <w:t xml:space="preserve"> </w:t>
      </w:r>
      <w:r>
        <w:rPr>
          <w:sz w:val="50"/>
          <w:szCs w:val="50"/>
        </w:rPr>
        <w:br/>
      </w:r>
      <w:r w:rsidRPr="003974ED">
        <w:rPr>
          <w:sz w:val="50"/>
          <w:szCs w:val="50"/>
        </w:rPr>
        <w:t>Word</w:t>
      </w:r>
    </w:p>
    <w:p w14:paraId="5CF284C7" w14:textId="3FF39471" w:rsidR="003974ED" w:rsidRDefault="003974ED"/>
    <w:p w14:paraId="7E929B59" w14:textId="77777777" w:rsidR="003974ED" w:rsidRDefault="003974ED"/>
    <w:p w14:paraId="6ABBC14D" w14:textId="77777777" w:rsidR="003974ED" w:rsidRDefault="003974ED" w:rsidP="003974ED">
      <w:pPr>
        <w:rPr>
          <w:sz w:val="50"/>
          <w:szCs w:val="50"/>
        </w:rPr>
      </w:pPr>
      <w:r w:rsidRPr="003974ED">
        <w:rPr>
          <w:sz w:val="50"/>
          <w:szCs w:val="50"/>
        </w:rPr>
        <w:t xml:space="preserve">Zeilenumbruch </w:t>
      </w:r>
    </w:p>
    <w:p w14:paraId="5ABD6282" w14:textId="66B28C43" w:rsidR="003974ED" w:rsidRPr="003974ED" w:rsidRDefault="003974ED" w:rsidP="003974ED">
      <w:pPr>
        <w:rPr>
          <w:sz w:val="50"/>
          <w:szCs w:val="50"/>
        </w:rPr>
      </w:pPr>
      <w:r w:rsidRPr="003974ED">
        <w:rPr>
          <w:sz w:val="50"/>
          <w:szCs w:val="50"/>
        </w:rPr>
        <w:t>Word</w:t>
      </w:r>
    </w:p>
    <w:p w14:paraId="5367CDF5" w14:textId="744E588C" w:rsidR="003974ED" w:rsidRDefault="003974ED"/>
    <w:p w14:paraId="7CA7ECD7" w14:textId="6A5C59DC" w:rsidR="00E60CC7" w:rsidRDefault="00E60CC7"/>
    <w:p w14:paraId="73F02F3A" w14:textId="77777777" w:rsidR="00E60CC7" w:rsidRDefault="00E60CC7"/>
    <w:p w14:paraId="35E68A06" w14:textId="1C40DF97" w:rsidR="00E60CC7" w:rsidRDefault="00E60CC7" w:rsidP="00E60CC7">
      <w:pPr>
        <w:rPr>
          <w:sz w:val="50"/>
          <w:szCs w:val="50"/>
        </w:rPr>
      </w:pPr>
      <w:r w:rsidRPr="003974ED">
        <w:rPr>
          <w:sz w:val="50"/>
          <w:szCs w:val="50"/>
        </w:rPr>
        <w:t>Zeilenumbruch</w:t>
      </w:r>
      <w:r>
        <w:rPr>
          <w:sz w:val="50"/>
          <w:szCs w:val="50"/>
        </w:rPr>
        <w:t xml:space="preserve"> </w:t>
      </w:r>
      <w:r w:rsidRPr="003974ED">
        <w:rPr>
          <w:sz w:val="50"/>
          <w:szCs w:val="50"/>
        </w:rPr>
        <w:t>Word</w:t>
      </w:r>
    </w:p>
    <w:p w14:paraId="2A5DC507" w14:textId="77777777" w:rsidR="00E60CC7" w:rsidRPr="003974ED" w:rsidRDefault="00E60CC7" w:rsidP="00E60CC7">
      <w:pPr>
        <w:rPr>
          <w:sz w:val="50"/>
          <w:szCs w:val="50"/>
        </w:rPr>
      </w:pPr>
      <w:r w:rsidRPr="003974ED">
        <w:rPr>
          <w:sz w:val="50"/>
          <w:szCs w:val="50"/>
        </w:rPr>
        <w:t>Zeilenumbruch</w:t>
      </w:r>
      <w:r>
        <w:rPr>
          <w:sz w:val="50"/>
          <w:szCs w:val="50"/>
        </w:rPr>
        <w:t xml:space="preserve"> </w:t>
      </w:r>
      <w:r w:rsidRPr="003974ED">
        <w:rPr>
          <w:sz w:val="50"/>
          <w:szCs w:val="50"/>
        </w:rPr>
        <w:t>Word</w:t>
      </w:r>
    </w:p>
    <w:p w14:paraId="1192B0B4" w14:textId="77777777" w:rsidR="00E60CC7" w:rsidRPr="003974ED" w:rsidRDefault="00E60CC7" w:rsidP="00E60CC7">
      <w:pPr>
        <w:rPr>
          <w:sz w:val="50"/>
          <w:szCs w:val="50"/>
        </w:rPr>
      </w:pPr>
      <w:r w:rsidRPr="003974ED">
        <w:rPr>
          <w:sz w:val="50"/>
          <w:szCs w:val="50"/>
        </w:rPr>
        <w:t>Zeilenumbruch</w:t>
      </w:r>
      <w:r>
        <w:rPr>
          <w:sz w:val="50"/>
          <w:szCs w:val="50"/>
        </w:rPr>
        <w:t xml:space="preserve"> </w:t>
      </w:r>
      <w:r w:rsidRPr="003974ED">
        <w:rPr>
          <w:sz w:val="50"/>
          <w:szCs w:val="50"/>
        </w:rPr>
        <w:t>Word</w:t>
      </w:r>
    </w:p>
    <w:p w14:paraId="7FCE59F3" w14:textId="77777777" w:rsidR="00E60CC7" w:rsidRPr="003974ED" w:rsidRDefault="00E60CC7" w:rsidP="00E60CC7">
      <w:pPr>
        <w:rPr>
          <w:sz w:val="50"/>
          <w:szCs w:val="50"/>
        </w:rPr>
      </w:pPr>
    </w:p>
    <w:p w14:paraId="6D4CE843" w14:textId="3A774787" w:rsidR="003974ED" w:rsidRDefault="003974ED"/>
    <w:p w14:paraId="0CFFE32F" w14:textId="77777777" w:rsidR="003974ED" w:rsidRDefault="003974ED"/>
    <w:p w14:paraId="120DDC84" w14:textId="38D176B7" w:rsidR="003548F8" w:rsidRDefault="003548F8"/>
    <w:p w14:paraId="56C41E40" w14:textId="77777777" w:rsidR="003548F8" w:rsidRDefault="003548F8"/>
    <w:sectPr w:rsidR="003548F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29804" w14:textId="77777777" w:rsidR="006A4BA8" w:rsidRDefault="006A4BA8" w:rsidP="00B843DF">
      <w:pPr>
        <w:spacing w:after="0" w:line="240" w:lineRule="auto"/>
      </w:pPr>
      <w:r>
        <w:separator/>
      </w:r>
    </w:p>
  </w:endnote>
  <w:endnote w:type="continuationSeparator" w:id="0">
    <w:p w14:paraId="0EB728CE" w14:textId="77777777" w:rsidR="006A4BA8" w:rsidRDefault="006A4BA8" w:rsidP="00B8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932EE" w14:textId="5BB05DE3" w:rsidR="00B843DF" w:rsidRPr="00B843DF" w:rsidRDefault="00B843DF">
    <w:pPr>
      <w:pStyle w:val="Fuzeile"/>
      <w:rPr>
        <w:b/>
        <w:bCs/>
      </w:rPr>
    </w:pPr>
    <w:r w:rsidRPr="00B843DF">
      <w:rPr>
        <w:b/>
        <w:bCs/>
      </w:rPr>
      <w:tab/>
      <w:t>www.computerku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0B85A" w14:textId="77777777" w:rsidR="006A4BA8" w:rsidRDefault="006A4BA8" w:rsidP="00B843DF">
      <w:pPr>
        <w:spacing w:after="0" w:line="240" w:lineRule="auto"/>
      </w:pPr>
      <w:r>
        <w:separator/>
      </w:r>
    </w:p>
  </w:footnote>
  <w:footnote w:type="continuationSeparator" w:id="0">
    <w:p w14:paraId="4DC2B228" w14:textId="77777777" w:rsidR="006A4BA8" w:rsidRDefault="006A4BA8" w:rsidP="00B8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E1041"/>
    <w:multiLevelType w:val="hybridMultilevel"/>
    <w:tmpl w:val="65DAD2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2E5F"/>
    <w:multiLevelType w:val="hybridMultilevel"/>
    <w:tmpl w:val="60E812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223E2"/>
    <w:multiLevelType w:val="hybridMultilevel"/>
    <w:tmpl w:val="B39CE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84"/>
    <w:rsid w:val="0001369D"/>
    <w:rsid w:val="00052D76"/>
    <w:rsid w:val="00054ED9"/>
    <w:rsid w:val="000E7725"/>
    <w:rsid w:val="00207A74"/>
    <w:rsid w:val="00267A0D"/>
    <w:rsid w:val="002E05FA"/>
    <w:rsid w:val="00302358"/>
    <w:rsid w:val="003548F8"/>
    <w:rsid w:val="003974ED"/>
    <w:rsid w:val="00403C74"/>
    <w:rsid w:val="00464E37"/>
    <w:rsid w:val="00474551"/>
    <w:rsid w:val="004B7142"/>
    <w:rsid w:val="00612C68"/>
    <w:rsid w:val="006375AF"/>
    <w:rsid w:val="00685E84"/>
    <w:rsid w:val="006A4BA8"/>
    <w:rsid w:val="006D2CE9"/>
    <w:rsid w:val="007840DD"/>
    <w:rsid w:val="0081681F"/>
    <w:rsid w:val="00865690"/>
    <w:rsid w:val="00866E8E"/>
    <w:rsid w:val="00870DE9"/>
    <w:rsid w:val="009737FA"/>
    <w:rsid w:val="00980F87"/>
    <w:rsid w:val="00990372"/>
    <w:rsid w:val="009F5F34"/>
    <w:rsid w:val="00A42743"/>
    <w:rsid w:val="00AA0136"/>
    <w:rsid w:val="00AE4031"/>
    <w:rsid w:val="00B06EC4"/>
    <w:rsid w:val="00B74471"/>
    <w:rsid w:val="00B843DF"/>
    <w:rsid w:val="00D14438"/>
    <w:rsid w:val="00D37813"/>
    <w:rsid w:val="00DD2234"/>
    <w:rsid w:val="00E35F78"/>
    <w:rsid w:val="00E60CC7"/>
    <w:rsid w:val="00EF0573"/>
    <w:rsid w:val="00F04243"/>
    <w:rsid w:val="00FA2423"/>
    <w:rsid w:val="00FC4986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B041"/>
  <w15:chartTrackingRefBased/>
  <w15:docId w15:val="{F0CFF62D-187C-4D20-A094-D36EBD62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06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4E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4E3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8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3DF"/>
  </w:style>
  <w:style w:type="paragraph" w:styleId="Fuzeile">
    <w:name w:val="footer"/>
    <w:basedOn w:val="Standard"/>
    <w:link w:val="FuzeileZchn"/>
    <w:uiPriority w:val="99"/>
    <w:unhideWhenUsed/>
    <w:rsid w:val="00B8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erkurs.com/tipps-und-tricks/word/zeilenumbruch-wo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069B-E4F8-4191-B3AD-C9D2ACF7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boxen .at</dc:creator>
  <cp:keywords/>
  <dc:description/>
  <cp:lastModifiedBy>fotoboxen .at</cp:lastModifiedBy>
  <cp:revision>35</cp:revision>
  <dcterms:created xsi:type="dcterms:W3CDTF">2020-05-24T14:42:00Z</dcterms:created>
  <dcterms:modified xsi:type="dcterms:W3CDTF">2020-12-01T12:09:00Z</dcterms:modified>
</cp:coreProperties>
</file>